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72" w:rsidRDefault="00E23772" w:rsidP="00CA093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F3863" w:rsidRPr="00CA093C" w:rsidRDefault="00A7025C" w:rsidP="009E58C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Californian FB" w:hAnsi="Californian FB" w:cs="Arial"/>
          <w:b/>
        </w:rPr>
        <w:t>Handout #4</w:t>
      </w:r>
      <w:r w:rsidR="009E58CA" w:rsidRPr="009E58CA">
        <w:rPr>
          <w:rFonts w:ascii="Californian FB" w:hAnsi="Californian FB" w:cs="Arial"/>
          <w:b/>
        </w:rPr>
        <w:t xml:space="preserve">                </w:t>
      </w:r>
      <w:bookmarkStart w:id="0" w:name="_GoBack"/>
      <w:bookmarkEnd w:id="0"/>
      <w:r w:rsidR="009E58CA" w:rsidRPr="009E58CA">
        <w:rPr>
          <w:rFonts w:ascii="Californian FB" w:hAnsi="Californian FB" w:cs="Arial"/>
          <w:b/>
        </w:rPr>
        <w:t xml:space="preserve">           </w:t>
      </w:r>
      <w:r w:rsidR="009E58CA" w:rsidRPr="009E58CA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7F3863" w:rsidRPr="009E58CA">
        <w:rPr>
          <w:rFonts w:ascii="Arial" w:hAnsi="Arial" w:cs="Arial"/>
          <w:b/>
          <w:sz w:val="24"/>
          <w:szCs w:val="24"/>
        </w:rPr>
        <w:t xml:space="preserve">Individual </w:t>
      </w:r>
      <w:r w:rsidR="00CD6C3A" w:rsidRPr="009E58CA">
        <w:rPr>
          <w:rFonts w:ascii="Arial" w:hAnsi="Arial" w:cs="Arial"/>
          <w:b/>
          <w:sz w:val="24"/>
          <w:szCs w:val="24"/>
        </w:rPr>
        <w:t>Rehabilitation</w:t>
      </w:r>
      <w:r w:rsidR="007F3863" w:rsidRPr="009E58CA">
        <w:rPr>
          <w:rFonts w:ascii="Arial" w:hAnsi="Arial" w:cs="Arial"/>
          <w:b/>
          <w:sz w:val="24"/>
          <w:szCs w:val="24"/>
        </w:rPr>
        <w:t xml:space="preserve"> Plan</w:t>
      </w:r>
    </w:p>
    <w:tbl>
      <w:tblPr>
        <w:tblStyle w:val="TableGrid"/>
        <w:tblpPr w:vertAnchor="text" w:horzAnchor="margin" w:tblpX="-180" w:tblpY="106"/>
        <w:tblOverlap w:val="never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690"/>
        <w:gridCol w:w="1440"/>
        <w:gridCol w:w="3150"/>
        <w:gridCol w:w="2340"/>
        <w:gridCol w:w="3240"/>
      </w:tblGrid>
      <w:tr w:rsidR="003D37A1" w:rsidRPr="00CA093C" w:rsidTr="000923B2">
        <w:trPr>
          <w:trHeight w:val="215"/>
        </w:trPr>
        <w:tc>
          <w:tcPr>
            <w:tcW w:w="720" w:type="dxa"/>
          </w:tcPr>
          <w:p w:rsidR="003D37A1" w:rsidRPr="00CA093C" w:rsidRDefault="003D37A1" w:rsidP="00285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D37A1" w:rsidRPr="003D37A1" w:rsidRDefault="003D37A1" w:rsidP="00232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7A1">
              <w:rPr>
                <w:rFonts w:ascii="Arial" w:hAnsi="Arial" w:cs="Arial"/>
                <w:b/>
                <w:sz w:val="20"/>
                <w:szCs w:val="20"/>
              </w:rPr>
              <w:t>STAFF NAME: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3D37A1" w:rsidRPr="003D37A1" w:rsidRDefault="003D37A1" w:rsidP="00232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7A1">
              <w:rPr>
                <w:rFonts w:ascii="Arial" w:hAnsi="Arial" w:cs="Arial"/>
                <w:b/>
                <w:sz w:val="20"/>
                <w:szCs w:val="20"/>
              </w:rPr>
              <w:t>PRS DIRECTOR NAME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</w:tbl>
    <w:p w:rsidR="0098729E" w:rsidRPr="00CA093C" w:rsidRDefault="0098729E" w:rsidP="0098729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horzAnchor="margin" w:tblpX="-180" w:tblpY="106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458"/>
        <w:gridCol w:w="2459"/>
        <w:gridCol w:w="2459"/>
        <w:gridCol w:w="2459"/>
        <w:gridCol w:w="2459"/>
      </w:tblGrid>
      <w:tr w:rsidR="004E2B6D" w:rsidRPr="00CA093C" w:rsidTr="004E2B6D">
        <w:trPr>
          <w:trHeight w:val="215"/>
        </w:trPr>
        <w:tc>
          <w:tcPr>
            <w:tcW w:w="2250" w:type="dxa"/>
          </w:tcPr>
          <w:p w:rsidR="004E2B6D" w:rsidRPr="00CA093C" w:rsidRDefault="004E2B6D" w:rsidP="00E06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DOMAIN (ch</w:t>
            </w:r>
            <w:r w:rsidR="00E067E9">
              <w:rPr>
                <w:rFonts w:ascii="Arial" w:hAnsi="Arial" w:cs="Arial"/>
                <w:b/>
                <w:sz w:val="20"/>
                <w:szCs w:val="20"/>
              </w:rPr>
              <w:t>eck</w:t>
            </w:r>
            <w:r w:rsidRPr="00CA093C">
              <w:rPr>
                <w:rFonts w:ascii="Arial" w:hAnsi="Arial" w:cs="Arial"/>
                <w:b/>
                <w:sz w:val="20"/>
                <w:szCs w:val="20"/>
              </w:rPr>
              <w:t xml:space="preserve"> one):</w:t>
            </w:r>
          </w:p>
        </w:tc>
        <w:bookmarkStart w:id="2" w:name="Check1"/>
        <w:tc>
          <w:tcPr>
            <w:tcW w:w="2458" w:type="dxa"/>
          </w:tcPr>
          <w:p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717">
              <w:rPr>
                <w:rFonts w:ascii="Arial" w:hAnsi="Arial" w:cs="Arial"/>
                <w:sz w:val="20"/>
                <w:szCs w:val="20"/>
              </w:rPr>
            </w:r>
            <w:r w:rsidR="00AE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Living</w:t>
            </w:r>
          </w:p>
        </w:tc>
        <w:tc>
          <w:tcPr>
            <w:tcW w:w="2459" w:type="dxa"/>
          </w:tcPr>
          <w:p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717">
              <w:rPr>
                <w:rFonts w:ascii="Arial" w:hAnsi="Arial" w:cs="Arial"/>
                <w:sz w:val="20"/>
                <w:szCs w:val="20"/>
              </w:rPr>
            </w:r>
            <w:r w:rsidR="00AE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2459" w:type="dxa"/>
          </w:tcPr>
          <w:p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717">
              <w:rPr>
                <w:rFonts w:ascii="Arial" w:hAnsi="Arial" w:cs="Arial"/>
                <w:sz w:val="20"/>
                <w:szCs w:val="20"/>
              </w:rPr>
            </w:r>
            <w:r w:rsidR="00AE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Working</w:t>
            </w:r>
          </w:p>
        </w:tc>
        <w:tc>
          <w:tcPr>
            <w:tcW w:w="2459" w:type="dxa"/>
          </w:tcPr>
          <w:p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717">
              <w:rPr>
                <w:rFonts w:ascii="Arial" w:hAnsi="Arial" w:cs="Arial"/>
                <w:sz w:val="20"/>
                <w:szCs w:val="20"/>
              </w:rPr>
            </w:r>
            <w:r w:rsidR="00AE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Socializing</w:t>
            </w:r>
          </w:p>
        </w:tc>
        <w:tc>
          <w:tcPr>
            <w:tcW w:w="2459" w:type="dxa"/>
          </w:tcPr>
          <w:p w:rsidR="004E2B6D" w:rsidRPr="00285C6D" w:rsidRDefault="00D1620F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717">
              <w:rPr>
                <w:rFonts w:ascii="Arial" w:hAnsi="Arial" w:cs="Arial"/>
                <w:sz w:val="20"/>
                <w:szCs w:val="20"/>
              </w:rPr>
            </w:r>
            <w:r w:rsidR="00AE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Self-Maintenance</w:t>
            </w:r>
          </w:p>
        </w:tc>
      </w:tr>
    </w:tbl>
    <w:p w:rsidR="007946BE" w:rsidRPr="00CA093C" w:rsidRDefault="007946B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tblpXSpec="right" w:tblpY="1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1754"/>
      </w:tblGrid>
      <w:tr w:rsidR="00553E89" w:rsidRPr="00CA093C" w:rsidTr="004E2B6D">
        <w:trPr>
          <w:trHeight w:val="215"/>
        </w:trPr>
        <w:tc>
          <w:tcPr>
            <w:tcW w:w="2790" w:type="dxa"/>
          </w:tcPr>
          <w:p w:rsidR="00553E89" w:rsidRPr="00CA093C" w:rsidRDefault="00553E89" w:rsidP="00553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OVERALL REHAB GOAL #1:</w:t>
            </w:r>
          </w:p>
        </w:tc>
        <w:tc>
          <w:tcPr>
            <w:tcW w:w="11754" w:type="dxa"/>
            <w:tcBorders>
              <w:bottom w:val="single" w:sz="4" w:space="0" w:color="000000" w:themeColor="text1"/>
            </w:tcBorders>
          </w:tcPr>
          <w:p w:rsidR="00553E89" w:rsidRPr="00CA093C" w:rsidRDefault="00AE65A0" w:rsidP="00D2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53E89" w:rsidRPr="00CA093C" w:rsidRDefault="00553E89" w:rsidP="007F386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tblpXSpec="right" w:tblpY="1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1034"/>
      </w:tblGrid>
      <w:tr w:rsidR="004E2B6D" w:rsidRPr="00CA093C" w:rsidTr="004E2B6D">
        <w:trPr>
          <w:trHeight w:val="215"/>
        </w:trPr>
        <w:tc>
          <w:tcPr>
            <w:tcW w:w="3510" w:type="dxa"/>
          </w:tcPr>
          <w:p w:rsidR="004E2B6D" w:rsidRPr="00CA093C" w:rsidRDefault="004E2B6D" w:rsidP="00285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STRENGTHS (skills and resources):</w:t>
            </w:r>
          </w:p>
        </w:tc>
        <w:tc>
          <w:tcPr>
            <w:tcW w:w="11034" w:type="dxa"/>
            <w:tcBorders>
              <w:bottom w:val="single" w:sz="4" w:space="0" w:color="000000" w:themeColor="text1"/>
            </w:tcBorders>
          </w:tcPr>
          <w:p w:rsidR="004E2B6D" w:rsidRPr="00CA093C" w:rsidRDefault="00AE65A0" w:rsidP="00FF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8729E" w:rsidRPr="00CA093C" w:rsidRDefault="0098729E" w:rsidP="004E606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580"/>
        <w:gridCol w:w="1530"/>
        <w:gridCol w:w="1363"/>
        <w:gridCol w:w="1157"/>
        <w:gridCol w:w="1188"/>
      </w:tblGrid>
      <w:tr w:rsidR="007C0704" w:rsidRPr="00CA093C" w:rsidTr="00EC7912">
        <w:trPr>
          <w:trHeight w:val="548"/>
        </w:trPr>
        <w:tc>
          <w:tcPr>
            <w:tcW w:w="3798" w:type="dxa"/>
            <w:vAlign w:val="center"/>
          </w:tcPr>
          <w:p w:rsidR="007F3863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5580" w:type="dxa"/>
            <w:vAlign w:val="center"/>
          </w:tcPr>
          <w:p w:rsidR="00175DBB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Action Steps</w:t>
            </w:r>
          </w:p>
        </w:tc>
        <w:tc>
          <w:tcPr>
            <w:tcW w:w="1530" w:type="dxa"/>
            <w:vAlign w:val="center"/>
          </w:tcPr>
          <w:p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363" w:type="dxa"/>
            <w:vAlign w:val="center"/>
          </w:tcPr>
          <w:p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  <w:r w:rsidR="00EC7912" w:rsidRPr="00CA093C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Pr="00CA093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157" w:type="dxa"/>
            <w:vAlign w:val="center"/>
          </w:tcPr>
          <w:p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Target Date</w:t>
            </w:r>
          </w:p>
        </w:tc>
        <w:tc>
          <w:tcPr>
            <w:tcW w:w="1188" w:type="dxa"/>
            <w:vAlign w:val="center"/>
          </w:tcPr>
          <w:p w:rsidR="007F3863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7C0704" w:rsidRPr="00CA093C" w:rsidTr="00B929A8">
        <w:trPr>
          <w:trHeight w:val="1718"/>
        </w:trPr>
        <w:tc>
          <w:tcPr>
            <w:tcW w:w="3798" w:type="dxa"/>
          </w:tcPr>
          <w:p w:rsidR="003643A6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00D92" w:rsidRPr="00FC58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80" w:type="dxa"/>
          </w:tcPr>
          <w:p w:rsidR="00F2320A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30" w:type="dxa"/>
          </w:tcPr>
          <w:p w:rsidR="005C4CE0" w:rsidRPr="00CA093C" w:rsidRDefault="00300D92" w:rsidP="002E3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3" w:type="dxa"/>
          </w:tcPr>
          <w:p w:rsidR="005C4CE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57" w:type="dxa"/>
          </w:tcPr>
          <w:p w:rsidR="005C4CE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88" w:type="dxa"/>
          </w:tcPr>
          <w:p w:rsidR="00E14255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C0704" w:rsidRPr="00CA093C" w:rsidTr="00B929A8">
        <w:trPr>
          <w:trHeight w:val="1718"/>
        </w:trPr>
        <w:tc>
          <w:tcPr>
            <w:tcW w:w="3798" w:type="dxa"/>
          </w:tcPr>
          <w:p w:rsidR="003643A6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00D92" w:rsidRPr="00FC58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580" w:type="dxa"/>
          </w:tcPr>
          <w:p w:rsidR="002B536B" w:rsidRPr="00CA093C" w:rsidRDefault="00300D92" w:rsidP="002E3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30" w:type="dxa"/>
          </w:tcPr>
          <w:p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63" w:type="dxa"/>
          </w:tcPr>
          <w:p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57" w:type="dxa"/>
          </w:tcPr>
          <w:p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88" w:type="dxa"/>
          </w:tcPr>
          <w:p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7C0704" w:rsidRPr="00CA093C" w:rsidTr="00B929A8">
        <w:trPr>
          <w:trHeight w:val="1718"/>
        </w:trPr>
        <w:tc>
          <w:tcPr>
            <w:tcW w:w="3798" w:type="dxa"/>
          </w:tcPr>
          <w:p w:rsidR="007C0704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300D92" w:rsidRPr="00B929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580" w:type="dxa"/>
          </w:tcPr>
          <w:p w:rsidR="00D02C15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30" w:type="dxa"/>
          </w:tcPr>
          <w:p w:rsidR="005C00C5" w:rsidRPr="00CA093C" w:rsidRDefault="00300D92" w:rsidP="00FC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3" w:type="dxa"/>
          </w:tcPr>
          <w:p w:rsidR="00044339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57" w:type="dxa"/>
          </w:tcPr>
          <w:p w:rsidR="00C8722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88" w:type="dxa"/>
          </w:tcPr>
          <w:p w:rsidR="00C8722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tbl>
      <w:tblPr>
        <w:tblStyle w:val="TableGrid"/>
        <w:tblpPr w:leftFromText="180" w:rightFromText="180" w:vertAnchor="text" w:horzAnchor="page" w:tblpX="8041" w:tblpY="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5D0B51" w:rsidTr="00B929A8">
        <w:tc>
          <w:tcPr>
            <w:tcW w:w="5868" w:type="dxa"/>
          </w:tcPr>
          <w:p w:rsidR="005D0B51" w:rsidRPr="00C65A94" w:rsidRDefault="005D0B51" w:rsidP="00B92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A94">
              <w:rPr>
                <w:rFonts w:ascii="Arial" w:hAnsi="Arial" w:cs="Arial"/>
                <w:b/>
                <w:sz w:val="20"/>
                <w:szCs w:val="20"/>
              </w:rPr>
              <w:t>This Individual Rehabilitation Plan</w:t>
            </w:r>
            <w:r w:rsidR="00D238CE" w:rsidRPr="00C65A94">
              <w:rPr>
                <w:rFonts w:ascii="Arial" w:hAnsi="Arial" w:cs="Arial"/>
                <w:b/>
                <w:sz w:val="20"/>
                <w:szCs w:val="20"/>
              </w:rPr>
              <w:t xml:space="preserve"> goal</w:t>
            </w:r>
            <w:r w:rsidRPr="00C65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D0B51" w:rsidTr="00B929A8">
        <w:tc>
          <w:tcPr>
            <w:tcW w:w="5868" w:type="dxa"/>
          </w:tcPr>
          <w:p w:rsidR="005D0B51" w:rsidRPr="00F34E16" w:rsidRDefault="005D0B51" w:rsidP="00B9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717">
              <w:rPr>
                <w:rFonts w:ascii="Arial" w:hAnsi="Arial" w:cs="Arial"/>
                <w:sz w:val="20"/>
                <w:szCs w:val="20"/>
              </w:rPr>
            </w:r>
            <w:r w:rsidR="00AE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5C6D">
              <w:rPr>
                <w:rFonts w:ascii="Arial" w:hAnsi="Arial" w:cs="Arial"/>
                <w:sz w:val="20"/>
                <w:szCs w:val="20"/>
              </w:rPr>
              <w:t xml:space="preserve"> Is my only current </w:t>
            </w:r>
            <w:r w:rsidR="00D238CE">
              <w:rPr>
                <w:rFonts w:ascii="Arial" w:hAnsi="Arial" w:cs="Arial"/>
                <w:sz w:val="20"/>
                <w:szCs w:val="20"/>
              </w:rPr>
              <w:t>IRP goal</w:t>
            </w:r>
          </w:p>
        </w:tc>
      </w:tr>
      <w:tr w:rsidR="005D0B51" w:rsidTr="00B929A8">
        <w:tc>
          <w:tcPr>
            <w:tcW w:w="5868" w:type="dxa"/>
          </w:tcPr>
          <w:tbl>
            <w:tblPr>
              <w:tblStyle w:val="TableGrid"/>
              <w:tblpPr w:vertAnchor="text" w:horzAnchor="page" w:tblpX="3871" w:tblpY="-2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1170"/>
            </w:tblGrid>
            <w:tr w:rsidR="00FE45CC" w:rsidRPr="00F34E16" w:rsidTr="00616FC8">
              <w:trPr>
                <w:trHeight w:val="270"/>
              </w:trPr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FE45CC" w:rsidRPr="00F34E16" w:rsidRDefault="00FE45CC" w:rsidP="00B929A8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6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bookmarkEnd w:id="27"/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5CC" w:rsidRPr="00F34E16" w:rsidRDefault="00FE45CC" w:rsidP="00B929A8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5D0B51" w:rsidRPr="00F34E16" w:rsidRDefault="005D0B51" w:rsidP="00B929A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717">
              <w:rPr>
                <w:rFonts w:ascii="Arial" w:hAnsi="Arial" w:cs="Arial"/>
                <w:sz w:val="20"/>
                <w:szCs w:val="20"/>
              </w:rPr>
            </w:r>
            <w:r w:rsidR="00AE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C6D">
              <w:rPr>
                <w:rFonts w:ascii="Arial" w:hAnsi="Arial" w:cs="Arial"/>
                <w:noProof/>
                <w:sz w:val="20"/>
                <w:szCs w:val="20"/>
              </w:rPr>
              <w:t xml:space="preserve">Replaces my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RP </w:t>
            </w:r>
            <w:r w:rsidR="00D238CE">
              <w:rPr>
                <w:rFonts w:ascii="Arial" w:hAnsi="Arial" w:cs="Arial"/>
                <w:noProof/>
                <w:sz w:val="20"/>
                <w:szCs w:val="20"/>
              </w:rPr>
              <w:t xml:space="preserve">goal </w:t>
            </w:r>
            <w:r w:rsidR="00616FC8">
              <w:rPr>
                <w:rFonts w:ascii="Arial" w:hAnsi="Arial" w:cs="Arial"/>
                <w:noProof/>
                <w:sz w:val="20"/>
                <w:szCs w:val="20"/>
              </w:rPr>
              <w:t>cancelled on</w:t>
            </w:r>
          </w:p>
        </w:tc>
      </w:tr>
      <w:tr w:rsidR="005D0B51" w:rsidTr="00B929A8">
        <w:trPr>
          <w:trHeight w:val="58"/>
        </w:trPr>
        <w:tc>
          <w:tcPr>
            <w:tcW w:w="5868" w:type="dxa"/>
          </w:tcPr>
          <w:p w:rsidR="005D0B51" w:rsidRPr="00F34E16" w:rsidRDefault="005D0B51" w:rsidP="00B9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717">
              <w:rPr>
                <w:rFonts w:ascii="Arial" w:hAnsi="Arial" w:cs="Arial"/>
                <w:sz w:val="20"/>
                <w:szCs w:val="20"/>
              </w:rPr>
            </w:r>
            <w:r w:rsidR="00AE0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C6D">
              <w:rPr>
                <w:rFonts w:ascii="Arial" w:hAnsi="Arial" w:cs="Arial"/>
                <w:sz w:val="20"/>
                <w:szCs w:val="20"/>
              </w:rPr>
              <w:t>Will be worked on concurrently with another IR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238CE">
              <w:rPr>
                <w:rFonts w:ascii="Arial" w:hAnsi="Arial" w:cs="Arial"/>
                <w:sz w:val="20"/>
                <w:szCs w:val="20"/>
              </w:rPr>
              <w:t xml:space="preserve"> goal</w:t>
            </w:r>
          </w:p>
        </w:tc>
      </w:tr>
    </w:tbl>
    <w:p w:rsidR="00CA093C" w:rsidRDefault="00B059A4" w:rsidP="007F3863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72755</wp:posOffset>
                </wp:positionH>
                <wp:positionV relativeFrom="paragraph">
                  <wp:posOffset>68580</wp:posOffset>
                </wp:positionV>
                <wp:extent cx="1231265" cy="66294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C6D" w:rsidRPr="00C65A94" w:rsidRDefault="005D0B51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A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tatus Key</w:t>
                            </w:r>
                          </w:p>
                          <w:p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ed date (R)</w:t>
                            </w:r>
                          </w:p>
                          <w:p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celed date (C)</w:t>
                            </w:r>
                          </w:p>
                          <w:p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ieved date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5.65pt;margin-top:5.4pt;width:96.9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" stroked="f">
                <v:textbox>
                  <w:txbxContent>
                    <w:p w:rsidR="00285C6D" w:rsidRPr="00C65A94" w:rsidRDefault="005D0B51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65A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tatus Key</w:t>
                      </w:r>
                    </w:p>
                    <w:p w:rsidR="00285C6D" w:rsidRPr="00B929A8" w:rsidRDefault="00285C6D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Revised date (R)</w:t>
                      </w:r>
                    </w:p>
                    <w:p w:rsidR="00285C6D" w:rsidRPr="00B929A8" w:rsidRDefault="00285C6D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Canceled date (C)</w:t>
                      </w:r>
                    </w:p>
                    <w:p w:rsidR="00285C6D" w:rsidRPr="00B929A8" w:rsidRDefault="00285C6D" w:rsidP="007C070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Achieved date (A)</w:t>
                      </w:r>
                    </w:p>
                  </w:txbxContent>
                </v:textbox>
              </v:shape>
            </w:pict>
          </mc:Fallback>
        </mc:AlternateContent>
      </w:r>
    </w:p>
    <w:p w:rsidR="005D0B51" w:rsidRDefault="00876406" w:rsidP="007F3863">
      <w:pPr>
        <w:spacing w:after="0"/>
        <w:rPr>
          <w:rFonts w:ascii="Arial" w:hAnsi="Arial" w:cs="Arial"/>
          <w:i/>
          <w:sz w:val="20"/>
          <w:szCs w:val="20"/>
        </w:rPr>
      </w:pPr>
      <w:r w:rsidRPr="00CA093C">
        <w:rPr>
          <w:rFonts w:ascii="Arial" w:hAnsi="Arial" w:cs="Arial"/>
          <w:i/>
          <w:sz w:val="20"/>
          <w:szCs w:val="20"/>
        </w:rPr>
        <w:t>I have participat</w:t>
      </w:r>
      <w:r w:rsidR="00FE26DF" w:rsidRPr="00CA093C">
        <w:rPr>
          <w:rFonts w:ascii="Arial" w:hAnsi="Arial" w:cs="Arial"/>
          <w:i/>
          <w:sz w:val="20"/>
          <w:szCs w:val="20"/>
        </w:rPr>
        <w:t>ed in the development of this IR</w:t>
      </w:r>
      <w:r w:rsidRPr="00CA093C">
        <w:rPr>
          <w:rFonts w:ascii="Arial" w:hAnsi="Arial" w:cs="Arial"/>
          <w:i/>
          <w:sz w:val="20"/>
          <w:szCs w:val="20"/>
        </w:rPr>
        <w:t xml:space="preserve">P </w:t>
      </w:r>
      <w:r w:rsidR="000C3633">
        <w:rPr>
          <w:rFonts w:ascii="Arial" w:hAnsi="Arial" w:cs="Arial"/>
          <w:i/>
          <w:sz w:val="20"/>
          <w:szCs w:val="20"/>
        </w:rPr>
        <w:t xml:space="preserve">goal </w:t>
      </w:r>
      <w:r w:rsidRPr="00CA093C">
        <w:rPr>
          <w:rFonts w:ascii="Arial" w:hAnsi="Arial" w:cs="Arial"/>
          <w:i/>
          <w:sz w:val="20"/>
          <w:szCs w:val="20"/>
        </w:rPr>
        <w:t>and am in agreement</w:t>
      </w:r>
      <w:r w:rsidR="007C0704" w:rsidRPr="00CA093C">
        <w:rPr>
          <w:rFonts w:ascii="Arial" w:hAnsi="Arial" w:cs="Arial"/>
          <w:i/>
          <w:sz w:val="20"/>
          <w:szCs w:val="20"/>
        </w:rPr>
        <w:t>.</w:t>
      </w:r>
      <w:r w:rsidR="00075C29" w:rsidRPr="00CA093C">
        <w:rPr>
          <w:rFonts w:ascii="Arial" w:hAnsi="Arial" w:cs="Arial"/>
          <w:i/>
          <w:sz w:val="20"/>
          <w:szCs w:val="20"/>
        </w:rPr>
        <w:tab/>
      </w:r>
    </w:p>
    <w:p w:rsidR="00B929A8" w:rsidRDefault="00B929A8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4213"/>
        <w:gridCol w:w="720"/>
        <w:gridCol w:w="1095"/>
      </w:tblGrid>
      <w:tr w:rsidR="005C1682" w:rsidRPr="005C1682" w:rsidTr="00F338F4">
        <w:tc>
          <w:tcPr>
            <w:tcW w:w="1205" w:type="dxa"/>
          </w:tcPr>
          <w:p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729E" w:rsidRPr="00CA093C" w:rsidRDefault="0098729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580"/>
        <w:gridCol w:w="720"/>
        <w:gridCol w:w="1170"/>
      </w:tblGrid>
      <w:tr w:rsidR="005C1682" w:rsidRPr="005C1682" w:rsidTr="00B23F99">
        <w:tc>
          <w:tcPr>
            <w:tcW w:w="1728" w:type="dxa"/>
          </w:tcPr>
          <w:p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Staff Signatur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729E" w:rsidRPr="00CA093C" w:rsidRDefault="0098729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770"/>
        <w:gridCol w:w="720"/>
        <w:gridCol w:w="1170"/>
      </w:tblGrid>
      <w:tr w:rsidR="005C1682" w:rsidRPr="005C1682" w:rsidTr="003B1B56">
        <w:tc>
          <w:tcPr>
            <w:tcW w:w="2538" w:type="dxa"/>
          </w:tcPr>
          <w:p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PRS Director 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1682" w:rsidRPr="005C1682" w:rsidRDefault="005C1682" w:rsidP="001F6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F40" w:rsidRPr="00CA093C" w:rsidRDefault="00510F40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690"/>
      </w:tblGrid>
      <w:tr w:rsidR="00510F40" w:rsidRPr="00CA093C" w:rsidTr="00E23772">
        <w:trPr>
          <w:trHeight w:val="215"/>
        </w:trPr>
        <w:tc>
          <w:tcPr>
            <w:tcW w:w="1800" w:type="dxa"/>
          </w:tcPr>
          <w:p w:rsidR="00510F40" w:rsidRPr="00CA093C" w:rsidRDefault="00510F40" w:rsidP="00510F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Vision:</w:t>
            </w:r>
          </w:p>
        </w:tc>
        <w:tc>
          <w:tcPr>
            <w:tcW w:w="12690" w:type="dxa"/>
            <w:tcBorders>
              <w:bottom w:val="single" w:sz="4" w:space="0" w:color="000000" w:themeColor="text1"/>
            </w:tcBorders>
          </w:tcPr>
          <w:p w:rsidR="00510F40" w:rsidRPr="00CA093C" w:rsidRDefault="00300D92" w:rsidP="00300D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4E6060" w:rsidRPr="00CA093C" w:rsidRDefault="004E6060" w:rsidP="003D37A1">
      <w:pPr>
        <w:spacing w:after="0"/>
        <w:rPr>
          <w:rFonts w:ascii="Arial" w:hAnsi="Arial" w:cs="Arial"/>
          <w:sz w:val="20"/>
          <w:szCs w:val="20"/>
        </w:rPr>
      </w:pPr>
    </w:p>
    <w:sectPr w:rsidR="004E6060" w:rsidRPr="00CA093C" w:rsidSect="003D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17" w:rsidRDefault="00AE0717" w:rsidP="001D4ED6">
      <w:pPr>
        <w:spacing w:after="0" w:line="240" w:lineRule="auto"/>
      </w:pPr>
      <w:r>
        <w:separator/>
      </w:r>
    </w:p>
  </w:endnote>
  <w:endnote w:type="continuationSeparator" w:id="0">
    <w:p w:rsidR="00AE0717" w:rsidRDefault="00AE0717" w:rsidP="001D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D6" w:rsidRDefault="001D4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D6" w:rsidRDefault="001D4E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D6" w:rsidRDefault="001D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17" w:rsidRDefault="00AE0717" w:rsidP="001D4ED6">
      <w:pPr>
        <w:spacing w:after="0" w:line="240" w:lineRule="auto"/>
      </w:pPr>
      <w:r>
        <w:separator/>
      </w:r>
    </w:p>
  </w:footnote>
  <w:footnote w:type="continuationSeparator" w:id="0">
    <w:p w:rsidR="00AE0717" w:rsidRDefault="00AE0717" w:rsidP="001D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D6" w:rsidRDefault="001D4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D6" w:rsidRDefault="001D4E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D6" w:rsidRDefault="001D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37" type="#_x0000_t75" style="width:7.5pt;height:7.5pt;visibility:visible;mso-wrap-style:square" o:bullet="t">
        <v:imagedata r:id="rId2" o:title=""/>
      </v:shape>
    </w:pict>
  </w:numPicBullet>
  <w:abstractNum w:abstractNumId="0" w15:restartNumberingAfterBreak="0">
    <w:nsid w:val="0CBB12F0"/>
    <w:multiLevelType w:val="hybridMultilevel"/>
    <w:tmpl w:val="8A4CF95A"/>
    <w:lvl w:ilvl="0" w:tplc="7E449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61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9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A1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C6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6A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C3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83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AE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760C63"/>
    <w:multiLevelType w:val="hybridMultilevel"/>
    <w:tmpl w:val="C5282F26"/>
    <w:lvl w:ilvl="0" w:tplc="20E2F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AB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A2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A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63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4D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A9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02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E1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63"/>
    <w:rsid w:val="00044339"/>
    <w:rsid w:val="00061185"/>
    <w:rsid w:val="00075C29"/>
    <w:rsid w:val="000923B2"/>
    <w:rsid w:val="000C3633"/>
    <w:rsid w:val="00107D2F"/>
    <w:rsid w:val="00107FE6"/>
    <w:rsid w:val="001163AB"/>
    <w:rsid w:val="00175DBB"/>
    <w:rsid w:val="001A6180"/>
    <w:rsid w:val="001D2BE2"/>
    <w:rsid w:val="001D4ED6"/>
    <w:rsid w:val="001E4B3E"/>
    <w:rsid w:val="00216991"/>
    <w:rsid w:val="002320DA"/>
    <w:rsid w:val="00236BE0"/>
    <w:rsid w:val="00263641"/>
    <w:rsid w:val="002737CC"/>
    <w:rsid w:val="00285C6D"/>
    <w:rsid w:val="002B536B"/>
    <w:rsid w:val="002E3ADA"/>
    <w:rsid w:val="00300D92"/>
    <w:rsid w:val="003265B1"/>
    <w:rsid w:val="00355FAF"/>
    <w:rsid w:val="00361DAB"/>
    <w:rsid w:val="003643A6"/>
    <w:rsid w:val="003B1B56"/>
    <w:rsid w:val="003B75E8"/>
    <w:rsid w:val="003C59B2"/>
    <w:rsid w:val="003D37A1"/>
    <w:rsid w:val="003D6351"/>
    <w:rsid w:val="004043C7"/>
    <w:rsid w:val="00472C9F"/>
    <w:rsid w:val="004C0FEE"/>
    <w:rsid w:val="004E2B6D"/>
    <w:rsid w:val="004E6060"/>
    <w:rsid w:val="00510F40"/>
    <w:rsid w:val="00553E89"/>
    <w:rsid w:val="0056423C"/>
    <w:rsid w:val="005A4E8C"/>
    <w:rsid w:val="005C00C5"/>
    <w:rsid w:val="005C1682"/>
    <w:rsid w:val="005C4CE0"/>
    <w:rsid w:val="005D0B51"/>
    <w:rsid w:val="005D24EB"/>
    <w:rsid w:val="005F44DA"/>
    <w:rsid w:val="005F6B2C"/>
    <w:rsid w:val="00616FC8"/>
    <w:rsid w:val="00657939"/>
    <w:rsid w:val="00671918"/>
    <w:rsid w:val="00726E09"/>
    <w:rsid w:val="007275B8"/>
    <w:rsid w:val="007707BF"/>
    <w:rsid w:val="00783AAD"/>
    <w:rsid w:val="007946BE"/>
    <w:rsid w:val="007A126C"/>
    <w:rsid w:val="007B604C"/>
    <w:rsid w:val="007C0704"/>
    <w:rsid w:val="007E1100"/>
    <w:rsid w:val="007F3863"/>
    <w:rsid w:val="007F7077"/>
    <w:rsid w:val="008016B2"/>
    <w:rsid w:val="00847B61"/>
    <w:rsid w:val="00871F81"/>
    <w:rsid w:val="00876406"/>
    <w:rsid w:val="009215A9"/>
    <w:rsid w:val="00930CFF"/>
    <w:rsid w:val="009334FA"/>
    <w:rsid w:val="00983692"/>
    <w:rsid w:val="0098729E"/>
    <w:rsid w:val="009A0213"/>
    <w:rsid w:val="009B3E0B"/>
    <w:rsid w:val="009B4A01"/>
    <w:rsid w:val="009E58CA"/>
    <w:rsid w:val="009F23F5"/>
    <w:rsid w:val="00A066FC"/>
    <w:rsid w:val="00A144AB"/>
    <w:rsid w:val="00A26CA4"/>
    <w:rsid w:val="00A31B9E"/>
    <w:rsid w:val="00A44359"/>
    <w:rsid w:val="00A7025C"/>
    <w:rsid w:val="00A855BC"/>
    <w:rsid w:val="00AC3E90"/>
    <w:rsid w:val="00AE0717"/>
    <w:rsid w:val="00AE65A0"/>
    <w:rsid w:val="00AF35D9"/>
    <w:rsid w:val="00B01D98"/>
    <w:rsid w:val="00B059A4"/>
    <w:rsid w:val="00B15957"/>
    <w:rsid w:val="00B23F99"/>
    <w:rsid w:val="00B6373E"/>
    <w:rsid w:val="00B91815"/>
    <w:rsid w:val="00B929A8"/>
    <w:rsid w:val="00BF4DDE"/>
    <w:rsid w:val="00C65A94"/>
    <w:rsid w:val="00C87220"/>
    <w:rsid w:val="00CA093C"/>
    <w:rsid w:val="00CC4A0E"/>
    <w:rsid w:val="00CD6C3A"/>
    <w:rsid w:val="00CF27A6"/>
    <w:rsid w:val="00D02C15"/>
    <w:rsid w:val="00D1620F"/>
    <w:rsid w:val="00D238CE"/>
    <w:rsid w:val="00D831D7"/>
    <w:rsid w:val="00D91E2E"/>
    <w:rsid w:val="00DC21E8"/>
    <w:rsid w:val="00DC3C9F"/>
    <w:rsid w:val="00E067E9"/>
    <w:rsid w:val="00E14255"/>
    <w:rsid w:val="00E23772"/>
    <w:rsid w:val="00E41582"/>
    <w:rsid w:val="00E63BF5"/>
    <w:rsid w:val="00EC7912"/>
    <w:rsid w:val="00F14DDF"/>
    <w:rsid w:val="00F16848"/>
    <w:rsid w:val="00F2320A"/>
    <w:rsid w:val="00F24FAA"/>
    <w:rsid w:val="00F338F4"/>
    <w:rsid w:val="00F34E16"/>
    <w:rsid w:val="00F6129A"/>
    <w:rsid w:val="00FA0C55"/>
    <w:rsid w:val="00FB4CD4"/>
    <w:rsid w:val="00FB7A0C"/>
    <w:rsid w:val="00FC5853"/>
    <w:rsid w:val="00FD0759"/>
    <w:rsid w:val="00FD7EAD"/>
    <w:rsid w:val="00FE26DF"/>
    <w:rsid w:val="00FE45CC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20A51-28DB-43ED-B94C-91D1DF53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4F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0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65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D6"/>
  </w:style>
  <w:style w:type="paragraph" w:styleId="Footer">
    <w:name w:val="footer"/>
    <w:basedOn w:val="Normal"/>
    <w:link w:val="FooterChar"/>
    <w:uiPriority w:val="99"/>
    <w:unhideWhenUsed/>
    <w:rsid w:val="001D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7DCF-AEA7-4C59-A2C7-CE6FD88E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Aspey</dc:creator>
  <cp:lastModifiedBy>Janice Apspey</cp:lastModifiedBy>
  <cp:revision>4</cp:revision>
  <cp:lastPrinted>2012-12-17T20:51:00Z</cp:lastPrinted>
  <dcterms:created xsi:type="dcterms:W3CDTF">2013-06-07T00:55:00Z</dcterms:created>
  <dcterms:modified xsi:type="dcterms:W3CDTF">2015-05-24T19:45:00Z</dcterms:modified>
</cp:coreProperties>
</file>